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C142" w14:textId="4CF09685" w:rsidR="006D526C" w:rsidRPr="006D526C" w:rsidRDefault="006D526C" w:rsidP="006D526C">
      <w:pPr>
        <w:suppressAutoHyphens/>
        <w:jc w:val="both"/>
        <w:rPr>
          <w:iCs/>
          <w:color w:val="000000"/>
          <w:sz w:val="16"/>
          <w:szCs w:val="16"/>
          <w:lang w:eastAsia="ar-SA"/>
        </w:rPr>
      </w:pPr>
      <w:r w:rsidRPr="006D526C">
        <w:rPr>
          <w:iCs/>
          <w:color w:val="000000"/>
          <w:sz w:val="16"/>
          <w:szCs w:val="16"/>
          <w:lang w:eastAsia="ar-SA"/>
        </w:rPr>
        <w:t xml:space="preserve">Projekt „Staże zawodowe dla bezrobotnych” współfinansowany ze środków Europejskiego Funduszu Społecznego realizowany przez </w:t>
      </w:r>
      <w:r>
        <w:rPr>
          <w:iCs/>
          <w:color w:val="000000"/>
          <w:sz w:val="16"/>
          <w:szCs w:val="16"/>
          <w:lang w:eastAsia="ar-SA"/>
        </w:rPr>
        <w:br/>
      </w:r>
      <w:r w:rsidRPr="006D526C">
        <w:rPr>
          <w:iCs/>
          <w:color w:val="000000"/>
          <w:sz w:val="16"/>
          <w:szCs w:val="16"/>
          <w:lang w:eastAsia="ar-SA"/>
        </w:rPr>
        <w:t xml:space="preserve">ASP PROJECT CONSULTING Anna Pawlos w partnerstwie z Fundacją im. Józefa Becka na podstawie umowy o dofinansowanie projektu nr </w:t>
      </w:r>
      <w:r w:rsidRPr="006D526C">
        <w:rPr>
          <w:color w:val="000000"/>
          <w:sz w:val="16"/>
          <w:szCs w:val="16"/>
          <w:lang w:eastAsia="ar-SA"/>
        </w:rPr>
        <w:t>RPPK.07.01.00-18-0185/20-00</w:t>
      </w:r>
      <w:r w:rsidRPr="006D526C">
        <w:rPr>
          <w:iCs/>
          <w:color w:val="000000"/>
          <w:sz w:val="16"/>
          <w:szCs w:val="16"/>
          <w:lang w:eastAsia="ar-SA"/>
        </w:rPr>
        <w:t xml:space="preserve"> zawartej z Wojewódzkim Urzędem Pracy w Rzeszowie dnia </w:t>
      </w:r>
      <w:r w:rsidRPr="006D526C">
        <w:rPr>
          <w:iCs/>
          <w:sz w:val="16"/>
          <w:szCs w:val="16"/>
          <w:lang w:eastAsia="ar-SA"/>
        </w:rPr>
        <w:t>14.09.2021 r. w</w:t>
      </w:r>
      <w:r w:rsidRPr="006D526C">
        <w:rPr>
          <w:iCs/>
          <w:color w:val="000000"/>
          <w:sz w:val="16"/>
          <w:szCs w:val="16"/>
          <w:lang w:eastAsia="ar-SA"/>
        </w:rPr>
        <w:t xml:space="preserve"> ramach Regionalnego Programu Operacyjnego Województwa Podkarpackiego na lata 2014-2020, Oś priorytetowa VII Regionalny rynek pracy, Działanie 7.1 Poprawa sytuacji osób bezrobotnych na rynku pracy – projekty konkursowe.</w:t>
      </w:r>
    </w:p>
    <w:p w14:paraId="42D2539F" w14:textId="77777777" w:rsidR="00340EFF" w:rsidRDefault="00340EFF" w:rsidP="005D38E8">
      <w:pPr>
        <w:tabs>
          <w:tab w:val="left" w:pos="3885"/>
        </w:tabs>
        <w:jc w:val="right"/>
        <w:rPr>
          <w:i/>
          <w:sz w:val="22"/>
          <w:szCs w:val="22"/>
        </w:rPr>
      </w:pPr>
    </w:p>
    <w:p w14:paraId="27025E42" w14:textId="3180C522" w:rsidR="005069AC" w:rsidRPr="00B671B2" w:rsidRDefault="00AE0DDA" w:rsidP="005D38E8">
      <w:pPr>
        <w:tabs>
          <w:tab w:val="left" w:pos="3885"/>
        </w:tabs>
        <w:jc w:val="right"/>
        <w:rPr>
          <w:iCs/>
          <w:sz w:val="20"/>
          <w:szCs w:val="20"/>
        </w:rPr>
      </w:pPr>
      <w:r w:rsidRPr="00B671B2">
        <w:rPr>
          <w:iCs/>
          <w:sz w:val="20"/>
          <w:szCs w:val="20"/>
        </w:rPr>
        <w:t xml:space="preserve">Załącznik </w:t>
      </w:r>
      <w:r w:rsidR="00B671B2">
        <w:rPr>
          <w:iCs/>
          <w:sz w:val="20"/>
          <w:szCs w:val="20"/>
        </w:rPr>
        <w:t xml:space="preserve">nr 4 do </w:t>
      </w:r>
      <w:r w:rsidR="00600F2E">
        <w:rPr>
          <w:iCs/>
          <w:sz w:val="20"/>
          <w:szCs w:val="20"/>
        </w:rPr>
        <w:t>U</w:t>
      </w:r>
      <w:r w:rsidR="00B671B2">
        <w:rPr>
          <w:iCs/>
          <w:sz w:val="20"/>
          <w:szCs w:val="20"/>
        </w:rPr>
        <w:t>mowy</w:t>
      </w:r>
      <w:r w:rsidR="003E7DEF" w:rsidRPr="003E7DEF">
        <w:t xml:space="preserve"> </w:t>
      </w:r>
      <w:r w:rsidR="00B671B2">
        <w:rPr>
          <w:iCs/>
          <w:sz w:val="20"/>
          <w:szCs w:val="20"/>
        </w:rPr>
        <w:t>o zorganizowanie stażu</w:t>
      </w:r>
      <w:r w:rsidR="00A83F69">
        <w:rPr>
          <w:iCs/>
          <w:sz w:val="20"/>
          <w:szCs w:val="20"/>
        </w:rPr>
        <w:t xml:space="preserve"> zawodowego</w:t>
      </w:r>
    </w:p>
    <w:p w14:paraId="20E6CAF1" w14:textId="77777777" w:rsidR="00DC7900" w:rsidRDefault="00DC7900" w:rsidP="005D38E8">
      <w:pPr>
        <w:tabs>
          <w:tab w:val="left" w:pos="3885"/>
        </w:tabs>
        <w:jc w:val="right"/>
        <w:rPr>
          <w:i/>
          <w:sz w:val="22"/>
          <w:szCs w:val="22"/>
        </w:rPr>
      </w:pPr>
    </w:p>
    <w:p w14:paraId="51044588" w14:textId="3AC47BBA" w:rsidR="005D38E8" w:rsidRDefault="00CC3539" w:rsidP="00DC7900">
      <w:pPr>
        <w:tabs>
          <w:tab w:val="left" w:pos="3885"/>
        </w:tabs>
        <w:jc w:val="center"/>
        <w:rPr>
          <w:b/>
        </w:rPr>
      </w:pPr>
      <w:r>
        <w:rPr>
          <w:b/>
        </w:rPr>
        <w:t>EWIDENCJA CZASU PRACY OPIEKUNA/KI STAŻ</w:t>
      </w:r>
      <w:r w:rsidR="000E26C4">
        <w:rPr>
          <w:b/>
        </w:rPr>
        <w:t>U</w:t>
      </w:r>
      <w:r>
        <w:rPr>
          <w:b/>
        </w:rPr>
        <w:t xml:space="preserve"> – dotycząca sprawowania opieki nad Stażystą za miesiąc/rok: </w:t>
      </w:r>
      <w:r w:rsidRPr="00CC3539">
        <w:t>…………………………</w:t>
      </w:r>
    </w:p>
    <w:p w14:paraId="2BEC6546" w14:textId="77777777" w:rsidR="00CC3539" w:rsidRDefault="00CC3539" w:rsidP="00CC3539">
      <w:pPr>
        <w:tabs>
          <w:tab w:val="left" w:pos="3885"/>
        </w:tabs>
        <w:rPr>
          <w:b/>
        </w:rPr>
      </w:pPr>
    </w:p>
    <w:p w14:paraId="26F5F35E" w14:textId="2931F906" w:rsidR="00DC7900" w:rsidRDefault="00CC3539" w:rsidP="00340EFF">
      <w:pPr>
        <w:tabs>
          <w:tab w:val="left" w:pos="3885"/>
        </w:tabs>
        <w:spacing w:after="120"/>
        <w:jc w:val="both"/>
        <w:rPr>
          <w:b/>
        </w:rPr>
      </w:pPr>
      <w:r>
        <w:rPr>
          <w:b/>
        </w:rPr>
        <w:t>NAZWISKO I IMIĘ STAŻYSTY</w:t>
      </w:r>
      <w:r w:rsidR="00922ED2">
        <w:rPr>
          <w:b/>
        </w:rPr>
        <w:t>/TKI</w:t>
      </w:r>
      <w:r>
        <w:rPr>
          <w:b/>
        </w:rPr>
        <w:t xml:space="preserve">: </w:t>
      </w:r>
      <w:r w:rsidRPr="00CC3539">
        <w:t>………………………………</w:t>
      </w:r>
      <w:r w:rsidR="00922ED2">
        <w:t>.</w:t>
      </w:r>
      <w:r w:rsidRPr="00CC3539">
        <w:t>………………</w:t>
      </w:r>
      <w:r>
        <w:t>……</w:t>
      </w:r>
    </w:p>
    <w:p w14:paraId="448614D2" w14:textId="2E25C351" w:rsidR="00CC3539" w:rsidRDefault="00CC3539" w:rsidP="00340EFF">
      <w:pPr>
        <w:tabs>
          <w:tab w:val="left" w:pos="3885"/>
        </w:tabs>
        <w:jc w:val="both"/>
      </w:pPr>
      <w:r>
        <w:rPr>
          <w:b/>
        </w:rPr>
        <w:t>NAZWISKO I IMIĘ OPIKUNA</w:t>
      </w:r>
      <w:r w:rsidR="00922ED2">
        <w:rPr>
          <w:b/>
        </w:rPr>
        <w:t>/KI</w:t>
      </w:r>
      <w:r>
        <w:rPr>
          <w:b/>
        </w:rPr>
        <w:t xml:space="preserve"> STAŻ</w:t>
      </w:r>
      <w:r w:rsidR="000E26C4">
        <w:rPr>
          <w:b/>
        </w:rPr>
        <w:t>U</w:t>
      </w:r>
      <w:r>
        <w:rPr>
          <w:b/>
        </w:rPr>
        <w:t xml:space="preserve">: </w:t>
      </w:r>
      <w:r w:rsidRPr="00CC3539">
        <w:t>…………………………</w:t>
      </w:r>
      <w:r w:rsidR="000E26C4">
        <w:t>…………</w:t>
      </w:r>
      <w:r w:rsidRPr="00CC3539">
        <w:t>…………</w:t>
      </w:r>
    </w:p>
    <w:p w14:paraId="66D9948D" w14:textId="77777777" w:rsidR="00CC3539" w:rsidRDefault="00CC3539" w:rsidP="00CC3539">
      <w:pPr>
        <w:tabs>
          <w:tab w:val="left" w:pos="388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"/>
        <w:gridCol w:w="3827"/>
        <w:gridCol w:w="4530"/>
      </w:tblGrid>
      <w:tr w:rsidR="00CC3539" w14:paraId="59A75DFC" w14:textId="77777777" w:rsidTr="003448FD">
        <w:tc>
          <w:tcPr>
            <w:tcW w:w="704" w:type="dxa"/>
            <w:vMerge w:val="restart"/>
          </w:tcPr>
          <w:p w14:paraId="4424E460" w14:textId="77777777" w:rsidR="00CC3539" w:rsidRPr="00CC3539" w:rsidRDefault="00CC3539" w:rsidP="00CC3539">
            <w:pPr>
              <w:tabs>
                <w:tab w:val="left" w:pos="3885"/>
              </w:tabs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Dzień m-ca</w:t>
            </w:r>
          </w:p>
        </w:tc>
        <w:tc>
          <w:tcPr>
            <w:tcW w:w="8358" w:type="dxa"/>
            <w:gridSpan w:val="2"/>
          </w:tcPr>
          <w:p w14:paraId="565A1A14" w14:textId="5002BD76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idencja czasu pracy Opiekuna/ki </w:t>
            </w:r>
            <w:r w:rsidR="000E26C4">
              <w:rPr>
                <w:b/>
                <w:sz w:val="20"/>
                <w:szCs w:val="20"/>
              </w:rPr>
              <w:t>staż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3539" w14:paraId="20547DBB" w14:textId="77777777" w:rsidTr="00CC3539">
        <w:tc>
          <w:tcPr>
            <w:tcW w:w="704" w:type="dxa"/>
            <w:vMerge/>
          </w:tcPr>
          <w:p w14:paraId="04CD7BE5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3827" w:type="dxa"/>
          </w:tcPr>
          <w:p w14:paraId="5A16B085" w14:textId="77777777" w:rsidR="00CC3539" w:rsidRDefault="00CC3539" w:rsidP="00CC3539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>Godziny od - do</w:t>
            </w:r>
          </w:p>
        </w:tc>
        <w:tc>
          <w:tcPr>
            <w:tcW w:w="4531" w:type="dxa"/>
          </w:tcPr>
          <w:p w14:paraId="337EBE3A" w14:textId="6E562A18" w:rsidR="00CC3539" w:rsidRDefault="00CC3539" w:rsidP="00CC3539">
            <w:pPr>
              <w:tabs>
                <w:tab w:val="left" w:pos="38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odpis Opiekuna/ki </w:t>
            </w:r>
            <w:r w:rsidR="000E26C4">
              <w:rPr>
                <w:b/>
              </w:rPr>
              <w:t>stażu</w:t>
            </w:r>
          </w:p>
        </w:tc>
      </w:tr>
      <w:tr w:rsidR="00CC3539" w14:paraId="5474FD75" w14:textId="77777777" w:rsidTr="00CC3539">
        <w:tc>
          <w:tcPr>
            <w:tcW w:w="704" w:type="dxa"/>
          </w:tcPr>
          <w:p w14:paraId="64682D6C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0BA374CF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8C4E43F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5899B2B7" w14:textId="77777777" w:rsidTr="00CC3539">
        <w:tc>
          <w:tcPr>
            <w:tcW w:w="704" w:type="dxa"/>
          </w:tcPr>
          <w:p w14:paraId="272C50AA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A1F5775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4F6B0B34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512B792A" w14:textId="77777777" w:rsidTr="00CC3539">
        <w:tc>
          <w:tcPr>
            <w:tcW w:w="704" w:type="dxa"/>
          </w:tcPr>
          <w:p w14:paraId="1B69F4BE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ADEE3D5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63D72EC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2670C98" w14:textId="77777777" w:rsidTr="00CC3539">
        <w:tc>
          <w:tcPr>
            <w:tcW w:w="704" w:type="dxa"/>
          </w:tcPr>
          <w:p w14:paraId="0BD4226B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4391466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7CD0695D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2FC531F" w14:textId="77777777" w:rsidTr="00CC3539">
        <w:tc>
          <w:tcPr>
            <w:tcW w:w="704" w:type="dxa"/>
          </w:tcPr>
          <w:p w14:paraId="265B0E25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0E3A5CA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70009FB8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5BF4932D" w14:textId="77777777" w:rsidTr="00CC3539">
        <w:tc>
          <w:tcPr>
            <w:tcW w:w="704" w:type="dxa"/>
          </w:tcPr>
          <w:p w14:paraId="050DC114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7BB4D68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639811ED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5FCD73A" w14:textId="77777777" w:rsidTr="00CC3539">
        <w:tc>
          <w:tcPr>
            <w:tcW w:w="704" w:type="dxa"/>
          </w:tcPr>
          <w:p w14:paraId="50BF1CA2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4EBA5349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5D19E897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D6B631F" w14:textId="77777777" w:rsidTr="00CC3539">
        <w:tc>
          <w:tcPr>
            <w:tcW w:w="704" w:type="dxa"/>
          </w:tcPr>
          <w:p w14:paraId="0FD994E7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29322AAD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049BF0A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07975AFA" w14:textId="77777777" w:rsidTr="00CC3539">
        <w:tc>
          <w:tcPr>
            <w:tcW w:w="704" w:type="dxa"/>
          </w:tcPr>
          <w:p w14:paraId="4BC68828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A6255F4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498828F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306BAE02" w14:textId="77777777" w:rsidTr="00CC3539">
        <w:tc>
          <w:tcPr>
            <w:tcW w:w="704" w:type="dxa"/>
          </w:tcPr>
          <w:p w14:paraId="5489EFDA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14:paraId="4AC35F87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44349602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2D360092" w14:textId="77777777" w:rsidTr="00CC3539">
        <w:tc>
          <w:tcPr>
            <w:tcW w:w="704" w:type="dxa"/>
          </w:tcPr>
          <w:p w14:paraId="2DFF500E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36AEEDF2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6FEB33FA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7B06066B" w14:textId="77777777" w:rsidTr="00CC3539">
        <w:tc>
          <w:tcPr>
            <w:tcW w:w="704" w:type="dxa"/>
          </w:tcPr>
          <w:p w14:paraId="0BC0B988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7B9A5DBC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6C0AF28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750459B5" w14:textId="77777777" w:rsidTr="00CC3539">
        <w:tc>
          <w:tcPr>
            <w:tcW w:w="704" w:type="dxa"/>
          </w:tcPr>
          <w:p w14:paraId="313122B2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450CC8D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6812F68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1E59408" w14:textId="77777777" w:rsidTr="00CC3539">
        <w:tc>
          <w:tcPr>
            <w:tcW w:w="704" w:type="dxa"/>
          </w:tcPr>
          <w:p w14:paraId="42F2660C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6841A669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3999F1FF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083BF4CF" w14:textId="77777777" w:rsidTr="00CC3539">
        <w:tc>
          <w:tcPr>
            <w:tcW w:w="704" w:type="dxa"/>
          </w:tcPr>
          <w:p w14:paraId="3F6CF34A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14:paraId="51BE257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06AF257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405837F" w14:textId="77777777" w:rsidTr="00CC3539">
        <w:tc>
          <w:tcPr>
            <w:tcW w:w="704" w:type="dxa"/>
          </w:tcPr>
          <w:p w14:paraId="7F2B68BC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14:paraId="3F5DF5B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2A7A22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32DA2E20" w14:textId="77777777" w:rsidTr="00CC3539">
        <w:tc>
          <w:tcPr>
            <w:tcW w:w="704" w:type="dxa"/>
          </w:tcPr>
          <w:p w14:paraId="22926F3D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14:paraId="66C2314D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42EA556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C536FE9" w14:textId="77777777" w:rsidTr="00CC3539">
        <w:tc>
          <w:tcPr>
            <w:tcW w:w="704" w:type="dxa"/>
          </w:tcPr>
          <w:p w14:paraId="77284AD4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14:paraId="5FCB929C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FC46495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761723D" w14:textId="77777777" w:rsidTr="00CC3539">
        <w:tc>
          <w:tcPr>
            <w:tcW w:w="704" w:type="dxa"/>
          </w:tcPr>
          <w:p w14:paraId="37F917EF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14:paraId="6A1800F1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35E90494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2BFC7A81" w14:textId="77777777" w:rsidTr="00CC3539">
        <w:tc>
          <w:tcPr>
            <w:tcW w:w="704" w:type="dxa"/>
          </w:tcPr>
          <w:p w14:paraId="00686B26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40E3543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6C239448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A653B6D" w14:textId="77777777" w:rsidTr="00CC3539">
        <w:tc>
          <w:tcPr>
            <w:tcW w:w="704" w:type="dxa"/>
          </w:tcPr>
          <w:p w14:paraId="0FF47385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14:paraId="300061D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9B5B173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2FEF65B5" w14:textId="77777777" w:rsidTr="00CC3539">
        <w:tc>
          <w:tcPr>
            <w:tcW w:w="704" w:type="dxa"/>
          </w:tcPr>
          <w:p w14:paraId="48A5BCB5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14:paraId="19454C1D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285BEA4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0827A188" w14:textId="77777777" w:rsidTr="00CC3539">
        <w:tc>
          <w:tcPr>
            <w:tcW w:w="704" w:type="dxa"/>
          </w:tcPr>
          <w:p w14:paraId="0E1D9937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7" w:type="dxa"/>
          </w:tcPr>
          <w:p w14:paraId="208B78E5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21A9BF96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7D51D75" w14:textId="77777777" w:rsidTr="00CC3539">
        <w:tc>
          <w:tcPr>
            <w:tcW w:w="704" w:type="dxa"/>
          </w:tcPr>
          <w:p w14:paraId="736C8F2F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14:paraId="26BDE16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5D7E0D67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78751786" w14:textId="77777777" w:rsidTr="00CC3539">
        <w:tc>
          <w:tcPr>
            <w:tcW w:w="704" w:type="dxa"/>
          </w:tcPr>
          <w:p w14:paraId="55D7E0B4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14:paraId="55D43301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48B5907E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15DB2270" w14:textId="77777777" w:rsidTr="00CC3539">
        <w:tc>
          <w:tcPr>
            <w:tcW w:w="704" w:type="dxa"/>
          </w:tcPr>
          <w:p w14:paraId="3F146325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14:paraId="0C2C58D6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1C58CDC8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1AD0042D" w14:textId="77777777" w:rsidTr="00CC3539">
        <w:tc>
          <w:tcPr>
            <w:tcW w:w="704" w:type="dxa"/>
          </w:tcPr>
          <w:p w14:paraId="12C4DFAF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14:paraId="25C5EA82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34C23DF7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2DF37E16" w14:textId="77777777" w:rsidTr="00CC3539">
        <w:tc>
          <w:tcPr>
            <w:tcW w:w="704" w:type="dxa"/>
          </w:tcPr>
          <w:p w14:paraId="393CE4DA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14:paraId="70244301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3A2B65F7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3B923C96" w14:textId="77777777" w:rsidTr="00CC3539">
        <w:tc>
          <w:tcPr>
            <w:tcW w:w="704" w:type="dxa"/>
          </w:tcPr>
          <w:p w14:paraId="7138E529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14:paraId="2EBC4790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081227EC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6BDB255E" w14:textId="77777777" w:rsidTr="00CC3539">
        <w:tc>
          <w:tcPr>
            <w:tcW w:w="704" w:type="dxa"/>
          </w:tcPr>
          <w:p w14:paraId="742B14A4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14:paraId="33C3C2BA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781229D1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  <w:tr w:rsidR="00CC3539" w14:paraId="40123F7C" w14:textId="77777777" w:rsidTr="00CC3539">
        <w:tc>
          <w:tcPr>
            <w:tcW w:w="704" w:type="dxa"/>
          </w:tcPr>
          <w:p w14:paraId="51357D76" w14:textId="77777777" w:rsidR="00CC3539" w:rsidRPr="00CC3539" w:rsidRDefault="00CC3539" w:rsidP="00CC3539">
            <w:pPr>
              <w:tabs>
                <w:tab w:val="left" w:pos="3885"/>
              </w:tabs>
              <w:jc w:val="center"/>
              <w:rPr>
                <w:b/>
                <w:sz w:val="20"/>
                <w:szCs w:val="20"/>
              </w:rPr>
            </w:pPr>
            <w:r w:rsidRPr="00CC353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14:paraId="0C1AEA84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4531" w:type="dxa"/>
          </w:tcPr>
          <w:p w14:paraId="7FA38AD6" w14:textId="77777777" w:rsidR="00CC3539" w:rsidRDefault="00CC3539" w:rsidP="00CC3539">
            <w:pPr>
              <w:tabs>
                <w:tab w:val="left" w:pos="3885"/>
              </w:tabs>
              <w:rPr>
                <w:b/>
              </w:rPr>
            </w:pPr>
          </w:p>
        </w:tc>
      </w:tr>
    </w:tbl>
    <w:p w14:paraId="171A48BF" w14:textId="77777777" w:rsidR="00CC3539" w:rsidRDefault="00CC3539" w:rsidP="00CC3539">
      <w:pPr>
        <w:tabs>
          <w:tab w:val="left" w:pos="3885"/>
        </w:tabs>
        <w:rPr>
          <w:b/>
        </w:rPr>
      </w:pPr>
    </w:p>
    <w:p w14:paraId="5D06805E" w14:textId="77777777" w:rsidR="00340EFF" w:rsidRDefault="00340EFF" w:rsidP="00CC3539">
      <w:pPr>
        <w:tabs>
          <w:tab w:val="left" w:pos="3885"/>
        </w:tabs>
        <w:rPr>
          <w:sz w:val="20"/>
          <w:szCs w:val="20"/>
        </w:rPr>
      </w:pPr>
    </w:p>
    <w:p w14:paraId="666592EA" w14:textId="2105226D" w:rsidR="00CC3539" w:rsidRDefault="00CC3539" w:rsidP="00CC3539"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</w:t>
      </w:r>
    </w:p>
    <w:p w14:paraId="61C1F871" w14:textId="13E5612F" w:rsidR="00CC3539" w:rsidRPr="00CC3539" w:rsidRDefault="00CC3539" w:rsidP="00340EFF">
      <w:pPr>
        <w:tabs>
          <w:tab w:val="left" w:pos="3885"/>
        </w:tabs>
        <w:jc w:val="both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4709">
        <w:rPr>
          <w:sz w:val="20"/>
          <w:szCs w:val="20"/>
        </w:rPr>
        <w:tab/>
      </w:r>
      <w:r>
        <w:rPr>
          <w:sz w:val="20"/>
          <w:szCs w:val="20"/>
        </w:rPr>
        <w:t xml:space="preserve">Podpis </w:t>
      </w:r>
      <w:r w:rsidR="003B5BF2">
        <w:rPr>
          <w:sz w:val="20"/>
          <w:szCs w:val="20"/>
        </w:rPr>
        <w:t>Pracodawcy</w:t>
      </w:r>
    </w:p>
    <w:sectPr w:rsidR="00CC3539" w:rsidRPr="00CC353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4EE7" w14:textId="77777777" w:rsidR="004C70A6" w:rsidRDefault="004C70A6" w:rsidP="00624F94">
      <w:r>
        <w:separator/>
      </w:r>
    </w:p>
  </w:endnote>
  <w:endnote w:type="continuationSeparator" w:id="0">
    <w:p w14:paraId="37C64003" w14:textId="77777777" w:rsidR="004C70A6" w:rsidRDefault="004C70A6" w:rsidP="006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FD60" w14:textId="77777777" w:rsidR="00624F94" w:rsidRPr="00340EFF" w:rsidRDefault="00624F94" w:rsidP="00624F94">
    <w:pPr>
      <w:pStyle w:val="Stopka"/>
      <w:jc w:val="center"/>
      <w:rPr>
        <w:rFonts w:ascii="Times New Roman" w:hAnsi="Times New Roman" w:cs="Times New Roman"/>
        <w:iCs/>
        <w:sz w:val="20"/>
        <w:szCs w:val="20"/>
      </w:rPr>
    </w:pPr>
    <w:r w:rsidRPr="00340EFF">
      <w:rPr>
        <w:rFonts w:ascii="Times New Roman" w:hAnsi="Times New Roman" w:cs="Times New Roman"/>
        <w:iCs/>
        <w:noProof/>
        <w:sz w:val="20"/>
        <w:szCs w:val="20"/>
      </w:rPr>
      <w:t>Projekt współfinansowany ze środków Unii Europejskiej w ramach Europejskiego Funduszu Społecznego</w:t>
    </w:r>
  </w:p>
  <w:p w14:paraId="08E833CE" w14:textId="77777777" w:rsidR="00624F94" w:rsidRPr="00624F94" w:rsidRDefault="00624F94">
    <w:pPr>
      <w:pStyle w:val="Stopka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366B" w14:textId="77777777" w:rsidR="004C70A6" w:rsidRDefault="004C70A6" w:rsidP="00624F94">
      <w:r>
        <w:separator/>
      </w:r>
    </w:p>
  </w:footnote>
  <w:footnote w:type="continuationSeparator" w:id="0">
    <w:p w14:paraId="75D22F2E" w14:textId="77777777" w:rsidR="004C70A6" w:rsidRDefault="004C70A6" w:rsidP="006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2875" w14:textId="4F34AE65" w:rsidR="00624F94" w:rsidRPr="00624F94" w:rsidRDefault="00AB7963">
    <w:pPr>
      <w:pStyle w:val="Nagwek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132857" wp14:editId="22DD6C0C">
              <wp:simplePos x="0" y="0"/>
              <wp:positionH relativeFrom="margin">
                <wp:posOffset>83820</wp:posOffset>
              </wp:positionH>
              <wp:positionV relativeFrom="paragraph">
                <wp:posOffset>-229235</wp:posOffset>
              </wp:positionV>
              <wp:extent cx="5581015" cy="499745"/>
              <wp:effectExtent l="0" t="0" r="63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1015" cy="49974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171C6" id="Grupa 6" o:spid="_x0000_s1026" style="position:absolute;margin-left:6.6pt;margin-top:-18.05pt;width:439.45pt;height:39.35pt;z-index:251659264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94"/>
    <w:rsid w:val="000170D6"/>
    <w:rsid w:val="000C13C3"/>
    <w:rsid w:val="000D1A83"/>
    <w:rsid w:val="000E26C4"/>
    <w:rsid w:val="00102760"/>
    <w:rsid w:val="00113CE7"/>
    <w:rsid w:val="00160D4D"/>
    <w:rsid w:val="00162063"/>
    <w:rsid w:val="001A4405"/>
    <w:rsid w:val="001E56F3"/>
    <w:rsid w:val="001F3BBB"/>
    <w:rsid w:val="00287F81"/>
    <w:rsid w:val="002A38AF"/>
    <w:rsid w:val="002A6C3C"/>
    <w:rsid w:val="002C1A21"/>
    <w:rsid w:val="002C426E"/>
    <w:rsid w:val="0030020E"/>
    <w:rsid w:val="00320C0E"/>
    <w:rsid w:val="00340EFF"/>
    <w:rsid w:val="003A5D44"/>
    <w:rsid w:val="003B5BF2"/>
    <w:rsid w:val="003E7DEF"/>
    <w:rsid w:val="003F1543"/>
    <w:rsid w:val="0040423B"/>
    <w:rsid w:val="00431694"/>
    <w:rsid w:val="0049688A"/>
    <w:rsid w:val="004B23AF"/>
    <w:rsid w:val="004C611F"/>
    <w:rsid w:val="004C70A6"/>
    <w:rsid w:val="004F2DF8"/>
    <w:rsid w:val="004F5E32"/>
    <w:rsid w:val="005069AC"/>
    <w:rsid w:val="00580113"/>
    <w:rsid w:val="005A0210"/>
    <w:rsid w:val="005D38E8"/>
    <w:rsid w:val="005E46E5"/>
    <w:rsid w:val="00600F2E"/>
    <w:rsid w:val="00624F94"/>
    <w:rsid w:val="006A249B"/>
    <w:rsid w:val="006B229C"/>
    <w:rsid w:val="006B24F5"/>
    <w:rsid w:val="006D1A0C"/>
    <w:rsid w:val="006D503B"/>
    <w:rsid w:val="006D526C"/>
    <w:rsid w:val="006D796C"/>
    <w:rsid w:val="006E745E"/>
    <w:rsid w:val="007207D0"/>
    <w:rsid w:val="00784766"/>
    <w:rsid w:val="007C4709"/>
    <w:rsid w:val="008635D7"/>
    <w:rsid w:val="008B0978"/>
    <w:rsid w:val="00922ED2"/>
    <w:rsid w:val="009A7B30"/>
    <w:rsid w:val="009D6D46"/>
    <w:rsid w:val="009E584B"/>
    <w:rsid w:val="00A00158"/>
    <w:rsid w:val="00A21752"/>
    <w:rsid w:val="00A74EAA"/>
    <w:rsid w:val="00A83F69"/>
    <w:rsid w:val="00AB7963"/>
    <w:rsid w:val="00AE0DDA"/>
    <w:rsid w:val="00AE62DC"/>
    <w:rsid w:val="00B15B12"/>
    <w:rsid w:val="00B671B2"/>
    <w:rsid w:val="00B7458A"/>
    <w:rsid w:val="00B857BE"/>
    <w:rsid w:val="00BC015A"/>
    <w:rsid w:val="00C00D77"/>
    <w:rsid w:val="00C300AB"/>
    <w:rsid w:val="00C6537A"/>
    <w:rsid w:val="00C733BD"/>
    <w:rsid w:val="00CB268B"/>
    <w:rsid w:val="00CC3539"/>
    <w:rsid w:val="00CE176A"/>
    <w:rsid w:val="00D84FBE"/>
    <w:rsid w:val="00DC7900"/>
    <w:rsid w:val="00DD313A"/>
    <w:rsid w:val="00DD667D"/>
    <w:rsid w:val="00E1558D"/>
    <w:rsid w:val="00E1757A"/>
    <w:rsid w:val="00E5584A"/>
    <w:rsid w:val="00E85EF3"/>
    <w:rsid w:val="00EA525E"/>
    <w:rsid w:val="00EC3A5B"/>
    <w:rsid w:val="00F05D2F"/>
    <w:rsid w:val="00F65CF4"/>
    <w:rsid w:val="00F95825"/>
    <w:rsid w:val="00FB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0F6C9"/>
  <w15:chartTrackingRefBased/>
  <w15:docId w15:val="{205FF4E1-77BA-468E-8BE3-AB72D51C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24F94"/>
  </w:style>
  <w:style w:type="paragraph" w:styleId="Stopka">
    <w:name w:val="footer"/>
    <w:basedOn w:val="Normalny"/>
    <w:link w:val="StopkaZnak"/>
    <w:uiPriority w:val="99"/>
    <w:unhideWhenUsed/>
    <w:rsid w:val="00624F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24F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84A"/>
    <w:pPr>
      <w:suppressAutoHyphens/>
    </w:pPr>
    <w:rPr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84A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020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11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D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C4BE-549A-4229-B0F8-5FF0567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2T07:49:00Z</cp:lastPrinted>
  <dcterms:created xsi:type="dcterms:W3CDTF">2021-11-10T09:51:00Z</dcterms:created>
  <dcterms:modified xsi:type="dcterms:W3CDTF">2022-02-08T14:31:00Z</dcterms:modified>
</cp:coreProperties>
</file>